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7601"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00AAD644"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34EA9046"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25AD8F4B"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0E5F08A1" w14:textId="77777777" w:rsidR="004B3FB8" w:rsidRPr="009766A8" w:rsidRDefault="004B3FB8" w:rsidP="004B3FB8">
      <w:pPr>
        <w:rPr>
          <w:rFonts w:ascii="Times New Roman" w:hAnsi="Times New Roman" w:cs="Arial"/>
          <w:b/>
        </w:rPr>
      </w:pPr>
    </w:p>
    <w:p w14:paraId="6EDAB22F" w14:textId="77777777" w:rsidR="004B3FB8" w:rsidRPr="009766A8" w:rsidRDefault="004B3FB8" w:rsidP="004B3FB8">
      <w:pPr>
        <w:rPr>
          <w:rFonts w:ascii="Times New Roman" w:hAnsi="Times New Roman" w:cs="Arial"/>
          <w:b/>
        </w:rPr>
      </w:pPr>
    </w:p>
    <w:p w14:paraId="56F2A547"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35BB821D"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757B6CE5" w14:textId="77777777" w:rsidR="004B3FB8" w:rsidRPr="009766A8" w:rsidRDefault="004B3FB8" w:rsidP="004B3FB8">
      <w:pPr>
        <w:rPr>
          <w:rFonts w:ascii="Times New Roman" w:hAnsi="Times New Roman" w:cs="Arial"/>
          <w:b/>
        </w:rPr>
      </w:pPr>
    </w:p>
    <w:p w14:paraId="1B0D8FA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B76B5A">
        <w:rPr>
          <w:rFonts w:ascii="Times New Roman" w:hAnsi="Times New Roman" w:cs="Arial"/>
          <w:sz w:val="22"/>
          <w:szCs w:val="22"/>
        </w:rPr>
        <w:t>given that on January 18</w:t>
      </w:r>
      <w:r w:rsidR="00C232D1" w:rsidRPr="00F779FA">
        <w:rPr>
          <w:rFonts w:ascii="Times New Roman" w:hAnsi="Times New Roman" w:cs="Arial"/>
          <w:sz w:val="22"/>
          <w:szCs w:val="22"/>
        </w:rPr>
        <w:t>,</w:t>
      </w:r>
      <w:r w:rsidR="00B76B5A">
        <w:rPr>
          <w:rFonts w:ascii="Times New Roman" w:hAnsi="Times New Roman" w:cs="Arial"/>
          <w:sz w:val="22"/>
          <w:szCs w:val="22"/>
        </w:rPr>
        <w:t xml:space="preserve"> </w:t>
      </w:r>
      <w:proofErr w:type="gramStart"/>
      <w:r w:rsidR="00B76B5A">
        <w:rPr>
          <w:rFonts w:ascii="Times New Roman" w:hAnsi="Times New Roman" w:cs="Arial"/>
          <w:sz w:val="22"/>
          <w:szCs w:val="22"/>
        </w:rPr>
        <w:t>2024</w:t>
      </w:r>
      <w:proofErr w:type="gramEnd"/>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B76B5A">
        <w:rPr>
          <w:rFonts w:ascii="Times New Roman" w:hAnsi="Times New Roman" w:cs="Arial"/>
          <w:sz w:val="22"/>
          <w:szCs w:val="22"/>
        </w:rPr>
        <w:t>l hold a regular meeting at 7:00</w:t>
      </w:r>
      <w:r w:rsidR="006F737A">
        <w:rPr>
          <w:rFonts w:ascii="Times New Roman" w:hAnsi="Times New Roman" w:cs="Arial"/>
          <w:sz w:val="22"/>
          <w:szCs w:val="22"/>
        </w:rPr>
        <w:t xml:space="preserve">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proofErr w:type="gramStart"/>
      <w:r w:rsidRPr="00F779FA">
        <w:rPr>
          <w:rFonts w:ascii="Times New Roman" w:hAnsi="Times New Roman" w:cs="Arial"/>
          <w:sz w:val="22"/>
          <w:szCs w:val="22"/>
        </w:rPr>
        <w:t>order as</w:t>
      </w:r>
      <w:proofErr w:type="gramEnd"/>
      <w:r w:rsidRPr="00F779FA">
        <w:rPr>
          <w:rFonts w:ascii="Times New Roman" w:hAnsi="Times New Roman" w:cs="Arial"/>
          <w:sz w:val="22"/>
          <w:szCs w:val="22"/>
        </w:rPr>
        <w:t xml:space="preserve"> listed on the meeting notice.</w:t>
      </w:r>
    </w:p>
    <w:p w14:paraId="724C698E" w14:textId="77777777" w:rsidR="004B3FB8" w:rsidRPr="00F779FA" w:rsidRDefault="004B3FB8" w:rsidP="004B3FB8">
      <w:pPr>
        <w:jc w:val="both"/>
        <w:rPr>
          <w:rFonts w:ascii="Times New Roman" w:hAnsi="Times New Roman" w:cs="Arial"/>
          <w:sz w:val="22"/>
          <w:szCs w:val="22"/>
        </w:rPr>
      </w:pPr>
    </w:p>
    <w:p w14:paraId="787A6AC3"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0B5EB68D" w14:textId="77777777" w:rsidR="004B3FB8" w:rsidRPr="00F779FA" w:rsidRDefault="004B3FB8" w:rsidP="004B3FB8">
      <w:pPr>
        <w:jc w:val="both"/>
        <w:rPr>
          <w:rFonts w:ascii="Times New Roman" w:hAnsi="Times New Roman" w:cs="Arial"/>
          <w:sz w:val="22"/>
          <w:szCs w:val="22"/>
        </w:rPr>
      </w:pPr>
    </w:p>
    <w:p w14:paraId="4B8DEE81"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w:t>
      </w:r>
      <w:proofErr w:type="gramStart"/>
      <w:r w:rsidRPr="00F779FA">
        <w:rPr>
          <w:rFonts w:ascii="Times New Roman" w:hAnsi="Times New Roman" w:cs="Arial"/>
          <w:sz w:val="22"/>
          <w:szCs w:val="22"/>
        </w:rPr>
        <w:t>during the course of</w:t>
      </w:r>
      <w:proofErr w:type="gramEnd"/>
      <w:r w:rsidRPr="00F779FA">
        <w:rPr>
          <w:rFonts w:ascii="Times New Roman" w:hAnsi="Times New Roman" w:cs="Arial"/>
          <w:sz w:val="22"/>
          <w:szCs w:val="22"/>
        </w:rPr>
        <w:t xml:space="preserve"> the meeting covered by this notice, the Board of Trustees determines that a closed or executive meeting of the Board of Trustees is required, then such closed or executive meeting will be </w:t>
      </w:r>
      <w:proofErr w:type="spellStart"/>
      <w:r w:rsidRPr="00F779FA">
        <w:rPr>
          <w:rFonts w:ascii="Times New Roman" w:hAnsi="Times New Roman" w:cs="Arial"/>
          <w:sz w:val="22"/>
          <w:szCs w:val="22"/>
        </w:rPr>
        <w:t>publically</w:t>
      </w:r>
      <w:proofErr w:type="spellEnd"/>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1F0395F2" w14:textId="77777777" w:rsidR="004B3FB8" w:rsidRPr="00F779FA" w:rsidRDefault="004B3FB8" w:rsidP="004B3FB8">
      <w:pPr>
        <w:jc w:val="both"/>
        <w:rPr>
          <w:rFonts w:ascii="Times New Roman" w:hAnsi="Times New Roman" w:cs="Arial"/>
          <w:sz w:val="22"/>
          <w:szCs w:val="22"/>
        </w:rPr>
      </w:pPr>
    </w:p>
    <w:p w14:paraId="679C188A"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6A6645BD" w14:textId="77777777" w:rsidR="004B3FB8" w:rsidRPr="00F779FA" w:rsidRDefault="004B3FB8" w:rsidP="004B3FB8">
      <w:pPr>
        <w:jc w:val="both"/>
        <w:rPr>
          <w:rFonts w:ascii="Times New Roman" w:hAnsi="Times New Roman" w:cs="Arial"/>
          <w:i/>
          <w:sz w:val="22"/>
          <w:szCs w:val="22"/>
        </w:rPr>
      </w:pPr>
    </w:p>
    <w:p w14:paraId="708E5B2B"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204C75F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3056233A"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73923F22"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4C8CFE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7FD03E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208CD585"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5E82628"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460CBA60"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7156D9A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w:t>
      </w:r>
      <w:proofErr w:type="gramStart"/>
      <w:r w:rsidRPr="00F779FA">
        <w:rPr>
          <w:rFonts w:ascii="Times New Roman" w:hAnsi="Times New Roman" w:cs="Arial"/>
          <w:sz w:val="22"/>
          <w:szCs w:val="22"/>
        </w:rPr>
        <w:t xml:space="preserve">f)   </w:t>
      </w:r>
      <w:proofErr w:type="gramEnd"/>
      <w:r w:rsidRPr="00F779FA">
        <w:rPr>
          <w:rFonts w:ascii="Times New Roman" w:hAnsi="Times New Roman" w:cs="Arial"/>
          <w:sz w:val="22"/>
          <w:szCs w:val="22"/>
        </w:rPr>
        <w:t>Emergency Management (Tape Recording Required)</w:t>
      </w:r>
    </w:p>
    <w:p w14:paraId="2BE8C14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1B4B5999" w14:textId="77777777" w:rsidR="004B3FB8" w:rsidRPr="00F779FA" w:rsidRDefault="004B3FB8" w:rsidP="004B3FB8">
      <w:pPr>
        <w:jc w:val="both"/>
        <w:rPr>
          <w:rFonts w:ascii="Times New Roman" w:hAnsi="Times New Roman" w:cs="Arial"/>
          <w:sz w:val="22"/>
          <w:szCs w:val="22"/>
        </w:rPr>
      </w:pPr>
    </w:p>
    <w:p w14:paraId="34B8FA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377986F9"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4C3BE0C3" w14:textId="77777777" w:rsidR="004B3FB8" w:rsidRPr="00F779FA" w:rsidRDefault="004B3FB8" w:rsidP="004B3FB8">
      <w:pPr>
        <w:jc w:val="both"/>
        <w:rPr>
          <w:rFonts w:ascii="Times New Roman" w:hAnsi="Times New Roman" w:cs="Arial"/>
          <w:sz w:val="22"/>
          <w:szCs w:val="22"/>
        </w:rPr>
      </w:pPr>
    </w:p>
    <w:p w14:paraId="302A7EAB"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694A3A30" w14:textId="77777777" w:rsidR="004B3FB8" w:rsidRPr="00F779FA" w:rsidRDefault="004B3FB8" w:rsidP="004B3FB8">
      <w:pPr>
        <w:jc w:val="both"/>
        <w:rPr>
          <w:rFonts w:ascii="Times New Roman" w:hAnsi="Times New Roman" w:cs="Arial"/>
          <w:sz w:val="22"/>
          <w:szCs w:val="22"/>
        </w:rPr>
      </w:pPr>
    </w:p>
    <w:p w14:paraId="5FA73BF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2DB58971"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28668BCB"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010DB920" w14:textId="77777777" w:rsidR="004B3FB8" w:rsidRPr="00F779FA" w:rsidRDefault="004B3FB8" w:rsidP="004B3FB8">
      <w:pPr>
        <w:rPr>
          <w:sz w:val="22"/>
          <w:szCs w:val="22"/>
        </w:rPr>
      </w:pPr>
    </w:p>
    <w:p w14:paraId="0683B3F4" w14:textId="77777777" w:rsidR="004B3FB8" w:rsidRDefault="004B3FB8" w:rsidP="004B3FB8"/>
    <w:p w14:paraId="059B5B62" w14:textId="77777777" w:rsidR="00AF3D97" w:rsidRDefault="00AF3D97" w:rsidP="004B3FB8"/>
    <w:p w14:paraId="340D5F01" w14:textId="77777777" w:rsidR="00AF3D97" w:rsidRDefault="00AF3D97" w:rsidP="004B3FB8"/>
    <w:p w14:paraId="00027DDD" w14:textId="77777777" w:rsidR="00AF3D97" w:rsidRDefault="00AF3D97" w:rsidP="004B3FB8"/>
    <w:p w14:paraId="7AA336C9" w14:textId="77777777" w:rsidR="00AF3D97" w:rsidRDefault="00AF3D97" w:rsidP="004B3FB8"/>
    <w:p w14:paraId="6279C35E" w14:textId="77777777" w:rsidR="00AF3D97" w:rsidRDefault="00AF3D97" w:rsidP="004B3FB8"/>
    <w:p w14:paraId="7448C8A2" w14:textId="77777777" w:rsidR="00AF3D97" w:rsidRDefault="00AF3D97" w:rsidP="004B3FB8"/>
    <w:p w14:paraId="2745E6BD" w14:textId="77777777" w:rsidR="00AF3D97" w:rsidRDefault="00AF3D97" w:rsidP="004B3FB8"/>
    <w:p w14:paraId="3FB1AC1D" w14:textId="77777777" w:rsidR="004B3FB8" w:rsidRDefault="004B3FB8" w:rsidP="004B3FB8"/>
    <w:p w14:paraId="1E24AB01"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7FC1105D"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2C9DB92C" w14:textId="77777777" w:rsidR="004B3FB8" w:rsidRPr="00AF3D97" w:rsidRDefault="00B76B5A" w:rsidP="00FB1874">
      <w:pPr>
        <w:jc w:val="center"/>
        <w:rPr>
          <w:rFonts w:ascii="Times New Roman" w:hAnsi="Times New Roman" w:cs="Arial"/>
          <w:b/>
        </w:rPr>
      </w:pPr>
      <w:r>
        <w:rPr>
          <w:rFonts w:ascii="Times New Roman" w:hAnsi="Times New Roman" w:cs="Arial"/>
          <w:b/>
        </w:rPr>
        <w:t>January 18, 2024</w:t>
      </w:r>
    </w:p>
    <w:p w14:paraId="39D58A5A" w14:textId="77777777" w:rsidR="004B3FB8" w:rsidRPr="00AF3D97" w:rsidRDefault="00B76B5A" w:rsidP="00FB1874">
      <w:pPr>
        <w:jc w:val="center"/>
        <w:rPr>
          <w:rFonts w:ascii="Times New Roman" w:hAnsi="Times New Roman" w:cs="Arial"/>
          <w:b/>
        </w:rPr>
      </w:pPr>
      <w:r>
        <w:rPr>
          <w:rFonts w:ascii="Times New Roman" w:hAnsi="Times New Roman" w:cs="Arial"/>
          <w:b/>
        </w:rPr>
        <w:t>7:00</w:t>
      </w:r>
      <w:r w:rsidR="006F737A">
        <w:rPr>
          <w:rFonts w:ascii="Times New Roman" w:hAnsi="Times New Roman" w:cs="Arial"/>
          <w:b/>
        </w:rPr>
        <w:t xml:space="preserve"> </w:t>
      </w:r>
      <w:r w:rsidR="004B3FB8" w:rsidRPr="00AF3D97">
        <w:rPr>
          <w:rFonts w:ascii="Times New Roman" w:hAnsi="Times New Roman" w:cs="Arial"/>
          <w:b/>
        </w:rPr>
        <w:t>P.M.</w:t>
      </w:r>
    </w:p>
    <w:p w14:paraId="50296F78" w14:textId="77777777"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on</w:t>
      </w:r>
      <w:r w:rsidR="00B76B5A">
        <w:rPr>
          <w:rFonts w:ascii="Times New Roman" w:hAnsi="Times New Roman" w:cs="Arial"/>
          <w:bCs/>
        </w:rPr>
        <w:t xml:space="preserve"> January 18, </w:t>
      </w:r>
      <w:proofErr w:type="gramStart"/>
      <w:r w:rsidR="00B76B5A">
        <w:rPr>
          <w:rFonts w:ascii="Times New Roman" w:hAnsi="Times New Roman" w:cs="Arial"/>
          <w:bCs/>
        </w:rPr>
        <w:t>2024</w:t>
      </w:r>
      <w:proofErr w:type="gramEnd"/>
      <w:r w:rsidR="00B76B5A">
        <w:rPr>
          <w:rFonts w:ascii="Times New Roman" w:hAnsi="Times New Roman" w:cs="Arial"/>
          <w:bCs/>
        </w:rPr>
        <w:t xml:space="preserve"> beginning at 7:00</w:t>
      </w:r>
      <w:r w:rsidR="00DA0549" w:rsidRPr="00AF3D97">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Library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0A62117"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605048AB" w14:textId="77777777" w:rsidR="00A04FAB" w:rsidRPr="00AF3D97" w:rsidRDefault="00A04FAB" w:rsidP="00BF0640">
      <w:pPr>
        <w:rPr>
          <w:rFonts w:ascii="Times New Roman" w:hAnsi="Times New Roman" w:cs="Arial"/>
          <w:bCs/>
        </w:rPr>
      </w:pPr>
    </w:p>
    <w:p w14:paraId="0300B5BF" w14:textId="77777777" w:rsidR="00067AB5" w:rsidRPr="00233A7B" w:rsidRDefault="00A04FAB" w:rsidP="00E4220D">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all to Order</w:t>
      </w:r>
    </w:p>
    <w:p w14:paraId="4D4909E6" w14:textId="77777777" w:rsidR="000E52B5" w:rsidRPr="00233A7B"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Public Comments/Audience Participation</w:t>
      </w:r>
    </w:p>
    <w:p w14:paraId="060D882A" w14:textId="77777777" w:rsidR="000E52B5" w:rsidRPr="00233A7B"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ent Agenda</w:t>
      </w:r>
    </w:p>
    <w:p w14:paraId="502D61F0" w14:textId="77777777" w:rsidR="000E52B5" w:rsidRPr="00233A7B" w:rsidRDefault="00BF2903" w:rsidP="001A28D1">
      <w:pPr>
        <w:pStyle w:val="ListParagraph"/>
        <w:numPr>
          <w:ilvl w:val="1"/>
          <w:numId w:val="1"/>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Minutes from </w:t>
      </w:r>
      <w:r w:rsidR="006F737A">
        <w:rPr>
          <w:rFonts w:ascii="Times New Roman" w:hAnsi="Times New Roman" w:cs="Arial"/>
          <w:b/>
          <w:sz w:val="22"/>
          <w:szCs w:val="22"/>
        </w:rPr>
        <w:t>Regu</w:t>
      </w:r>
      <w:r w:rsidR="00B76B5A">
        <w:rPr>
          <w:rFonts w:ascii="Times New Roman" w:hAnsi="Times New Roman" w:cs="Arial"/>
          <w:b/>
          <w:sz w:val="22"/>
          <w:szCs w:val="22"/>
        </w:rPr>
        <w:t>lar Board Meeting on December 14</w:t>
      </w:r>
      <w:r w:rsidR="006F737A">
        <w:rPr>
          <w:rFonts w:ascii="Times New Roman" w:hAnsi="Times New Roman" w:cs="Arial"/>
          <w:b/>
          <w:sz w:val="22"/>
          <w:szCs w:val="22"/>
        </w:rPr>
        <w:t>, 2023</w:t>
      </w:r>
    </w:p>
    <w:p w14:paraId="7813143E" w14:textId="77777777" w:rsidR="00E856F3" w:rsidRPr="00233A7B" w:rsidRDefault="00E856F3"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Financial Reports: </w:t>
      </w:r>
    </w:p>
    <w:p w14:paraId="0EFC897C" w14:textId="77777777" w:rsidR="00E856F3" w:rsidRPr="00233A7B" w:rsidRDefault="00E856F3" w:rsidP="00E856F3">
      <w:pPr>
        <w:pStyle w:val="ListParagraph"/>
        <w:numPr>
          <w:ilvl w:val="0"/>
          <w:numId w:val="5"/>
        </w:numPr>
        <w:spacing w:line="276" w:lineRule="auto"/>
        <w:rPr>
          <w:rFonts w:ascii="Times New Roman" w:hAnsi="Times New Roman" w:cs="Arial"/>
          <w:b/>
          <w:sz w:val="22"/>
          <w:szCs w:val="22"/>
        </w:rPr>
      </w:pPr>
      <w:r w:rsidRPr="00233A7B">
        <w:rPr>
          <w:rFonts w:ascii="Times New Roman" w:hAnsi="Times New Roman" w:cs="Arial"/>
          <w:b/>
          <w:sz w:val="22"/>
          <w:szCs w:val="22"/>
        </w:rPr>
        <w:t>Budget Report</w:t>
      </w:r>
    </w:p>
    <w:p w14:paraId="09331060" w14:textId="77777777" w:rsidR="00E856F3" w:rsidRDefault="00E856F3" w:rsidP="001A28D1">
      <w:pPr>
        <w:pStyle w:val="ListParagraph"/>
        <w:numPr>
          <w:ilvl w:val="0"/>
          <w:numId w:val="5"/>
        </w:numPr>
        <w:spacing w:line="276" w:lineRule="auto"/>
        <w:rPr>
          <w:rFonts w:ascii="Times New Roman" w:hAnsi="Times New Roman" w:cs="Arial"/>
          <w:b/>
          <w:sz w:val="22"/>
          <w:szCs w:val="22"/>
        </w:rPr>
      </w:pPr>
      <w:r w:rsidRPr="00233A7B">
        <w:rPr>
          <w:rFonts w:ascii="Times New Roman" w:hAnsi="Times New Roman" w:cs="Arial"/>
          <w:b/>
          <w:sz w:val="22"/>
          <w:szCs w:val="22"/>
        </w:rPr>
        <w:t>Cash Position</w:t>
      </w:r>
      <w:r w:rsidR="00125C8F" w:rsidRPr="00233A7B">
        <w:rPr>
          <w:rFonts w:ascii="Times New Roman" w:hAnsi="Times New Roman" w:cs="Arial"/>
          <w:b/>
          <w:sz w:val="22"/>
          <w:szCs w:val="22"/>
        </w:rPr>
        <w:t>/Review Expenditures</w:t>
      </w:r>
      <w:r w:rsidRPr="00233A7B">
        <w:rPr>
          <w:rFonts w:ascii="Times New Roman" w:hAnsi="Times New Roman" w:cs="Arial"/>
          <w:b/>
          <w:sz w:val="22"/>
          <w:szCs w:val="22"/>
        </w:rPr>
        <w:t xml:space="preserve"> </w:t>
      </w:r>
    </w:p>
    <w:p w14:paraId="0707DA71" w14:textId="77777777" w:rsidR="00FE799A" w:rsidRPr="00233A7B" w:rsidRDefault="00FE799A" w:rsidP="001A28D1">
      <w:pPr>
        <w:pStyle w:val="ListParagraph"/>
        <w:numPr>
          <w:ilvl w:val="0"/>
          <w:numId w:val="5"/>
        </w:numPr>
        <w:spacing w:line="276" w:lineRule="auto"/>
        <w:rPr>
          <w:rFonts w:ascii="Times New Roman" w:hAnsi="Times New Roman" w:cs="Arial"/>
          <w:b/>
          <w:sz w:val="22"/>
          <w:szCs w:val="22"/>
        </w:rPr>
      </w:pPr>
      <w:r>
        <w:rPr>
          <w:rFonts w:ascii="Times New Roman" w:hAnsi="Times New Roman" w:cs="Arial"/>
          <w:b/>
          <w:sz w:val="22"/>
          <w:szCs w:val="22"/>
        </w:rPr>
        <w:t xml:space="preserve">Bond Payment </w:t>
      </w:r>
    </w:p>
    <w:p w14:paraId="5353D0EE" w14:textId="77777777" w:rsidR="00E856F3" w:rsidRDefault="00F2118A" w:rsidP="00E856F3">
      <w:pPr>
        <w:pStyle w:val="ListParagraph"/>
        <w:numPr>
          <w:ilvl w:val="0"/>
          <w:numId w:val="5"/>
        </w:numPr>
        <w:spacing w:line="276" w:lineRule="auto"/>
        <w:rPr>
          <w:rFonts w:ascii="Times New Roman" w:hAnsi="Times New Roman" w:cs="Arial"/>
          <w:b/>
          <w:sz w:val="22"/>
          <w:szCs w:val="22"/>
        </w:rPr>
      </w:pPr>
      <w:r>
        <w:rPr>
          <w:rFonts w:ascii="Times New Roman" w:hAnsi="Times New Roman" w:cs="Arial"/>
          <w:b/>
          <w:sz w:val="22"/>
          <w:szCs w:val="22"/>
        </w:rPr>
        <w:t>Report Donations</w:t>
      </w:r>
    </w:p>
    <w:p w14:paraId="518316EC" w14:textId="77777777" w:rsidR="009F2296" w:rsidRPr="00233A7B" w:rsidRDefault="009F2296" w:rsidP="00E856F3">
      <w:pPr>
        <w:pStyle w:val="ListParagraph"/>
        <w:numPr>
          <w:ilvl w:val="0"/>
          <w:numId w:val="5"/>
        </w:numPr>
        <w:spacing w:line="276" w:lineRule="auto"/>
        <w:rPr>
          <w:rFonts w:ascii="Times New Roman" w:hAnsi="Times New Roman" w:cs="Arial"/>
          <w:b/>
          <w:sz w:val="22"/>
          <w:szCs w:val="22"/>
        </w:rPr>
      </w:pPr>
      <w:r>
        <w:rPr>
          <w:rFonts w:ascii="Times New Roman" w:hAnsi="Times New Roman" w:cs="Arial"/>
          <w:b/>
          <w:sz w:val="22"/>
          <w:szCs w:val="22"/>
        </w:rPr>
        <w:t>Report Bond Expenditure</w:t>
      </w:r>
    </w:p>
    <w:p w14:paraId="2D133B1F" w14:textId="77777777" w:rsidR="003818E1" w:rsidRDefault="00001793" w:rsidP="009A661F">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on</w:t>
      </w:r>
      <w:r w:rsidR="00D94186" w:rsidRPr="00233A7B">
        <w:rPr>
          <w:rFonts w:ascii="Times New Roman" w:hAnsi="Times New Roman" w:cs="Arial"/>
          <w:b/>
          <w:sz w:val="22"/>
          <w:szCs w:val="22"/>
        </w:rPr>
        <w:t xml:space="preserve"> Student Transfers </w:t>
      </w:r>
    </w:p>
    <w:p w14:paraId="55CFD081" w14:textId="77777777" w:rsidR="00B86907" w:rsidRDefault="00B86907" w:rsidP="009A661F">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for a Budget Amendment for </w:t>
      </w:r>
      <w:r w:rsidR="001C3D9C">
        <w:rPr>
          <w:rFonts w:ascii="Times New Roman" w:hAnsi="Times New Roman" w:cs="Arial"/>
          <w:b/>
          <w:sz w:val="22"/>
          <w:szCs w:val="22"/>
        </w:rPr>
        <w:t xml:space="preserve">the </w:t>
      </w:r>
      <w:r>
        <w:rPr>
          <w:rFonts w:ascii="Times New Roman" w:hAnsi="Times New Roman" w:cs="Arial"/>
          <w:b/>
          <w:sz w:val="22"/>
          <w:szCs w:val="22"/>
        </w:rPr>
        <w:t>new Score Board</w:t>
      </w:r>
    </w:p>
    <w:p w14:paraId="207EC034" w14:textId="77777777" w:rsidR="00BC7E63" w:rsidRDefault="00BC7E63" w:rsidP="009A661F">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w:t>
      </w:r>
      <w:r w:rsidR="00B76B5A">
        <w:rPr>
          <w:rFonts w:ascii="Times New Roman" w:hAnsi="Times New Roman" w:cs="Arial"/>
          <w:b/>
          <w:sz w:val="22"/>
          <w:szCs w:val="22"/>
        </w:rPr>
        <w:t>onsider/Possible Action on Final</w:t>
      </w:r>
      <w:r>
        <w:rPr>
          <w:rFonts w:ascii="Times New Roman" w:hAnsi="Times New Roman" w:cs="Arial"/>
          <w:b/>
          <w:sz w:val="22"/>
          <w:szCs w:val="22"/>
        </w:rPr>
        <w:t xml:space="preserve"> Reading to Policy update 122 (LOCAL)</w:t>
      </w:r>
      <w:r w:rsidR="00732E5D">
        <w:rPr>
          <w:rFonts w:ascii="Times New Roman" w:hAnsi="Times New Roman" w:cs="Arial"/>
          <w:b/>
          <w:sz w:val="22"/>
          <w:szCs w:val="22"/>
        </w:rPr>
        <w:t xml:space="preserve"> (LEGAL) see Attached List </w:t>
      </w:r>
    </w:p>
    <w:p w14:paraId="39A04E7A" w14:textId="77777777" w:rsidR="00B76B5A" w:rsidRDefault="00B76B5A"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Hansford County Appraisal District Audit Report</w:t>
      </w:r>
    </w:p>
    <w:p w14:paraId="55EF7204" w14:textId="77777777" w:rsidR="00631DCF" w:rsidRDefault="00631DCF"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w:t>
      </w:r>
      <w:r w:rsidR="00B46928" w:rsidRPr="00233A7B">
        <w:rPr>
          <w:rFonts w:ascii="Times New Roman" w:hAnsi="Times New Roman" w:cs="Arial"/>
          <w:b/>
          <w:sz w:val="22"/>
          <w:szCs w:val="22"/>
        </w:rPr>
        <w:t>/</w:t>
      </w:r>
      <w:r w:rsidRPr="00233A7B">
        <w:rPr>
          <w:rFonts w:ascii="Times New Roman" w:hAnsi="Times New Roman" w:cs="Arial"/>
          <w:b/>
          <w:sz w:val="22"/>
          <w:szCs w:val="22"/>
        </w:rPr>
        <w:t xml:space="preserve"> Possible Action on Matters Related to School Safety (Executive Session 551.076)</w:t>
      </w:r>
    </w:p>
    <w:p w14:paraId="5DF5D92B" w14:textId="77777777" w:rsidR="009A661F" w:rsidRDefault="009A661F" w:rsidP="009A294E">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to Se</w:t>
      </w:r>
      <w:r w:rsidR="00B5251E" w:rsidRPr="00233A7B">
        <w:rPr>
          <w:rFonts w:ascii="Times New Roman" w:hAnsi="Times New Roman" w:cs="Arial"/>
          <w:b/>
          <w:sz w:val="22"/>
          <w:szCs w:val="22"/>
        </w:rPr>
        <w:t>t a</w:t>
      </w:r>
      <w:r w:rsidR="003E630E" w:rsidRPr="00233A7B">
        <w:rPr>
          <w:rFonts w:ascii="Times New Roman" w:hAnsi="Times New Roman" w:cs="Arial"/>
          <w:b/>
          <w:sz w:val="22"/>
          <w:szCs w:val="22"/>
        </w:rPr>
        <w:t xml:space="preserve"> Date and Time f</w:t>
      </w:r>
      <w:r w:rsidR="00B76B5A">
        <w:rPr>
          <w:rFonts w:ascii="Times New Roman" w:hAnsi="Times New Roman" w:cs="Arial"/>
          <w:b/>
          <w:sz w:val="22"/>
          <w:szCs w:val="22"/>
        </w:rPr>
        <w:t>or the February</w:t>
      </w:r>
      <w:r w:rsidRPr="00233A7B">
        <w:rPr>
          <w:rFonts w:ascii="Times New Roman" w:hAnsi="Times New Roman" w:cs="Arial"/>
          <w:b/>
          <w:sz w:val="22"/>
          <w:szCs w:val="22"/>
        </w:rPr>
        <w:t xml:space="preserve"> Board Meeting</w:t>
      </w:r>
    </w:p>
    <w:p w14:paraId="3B993F08" w14:textId="77777777" w:rsidR="00BC7E63" w:rsidRDefault="00BC7E63" w:rsidP="00BC7E63">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Board L</w:t>
      </w:r>
      <w:r w:rsidR="008D03C4">
        <w:rPr>
          <w:rFonts w:ascii="Times New Roman" w:hAnsi="Times New Roman" w:cs="Arial"/>
          <w:b/>
          <w:sz w:val="22"/>
          <w:szCs w:val="22"/>
        </w:rPr>
        <w:t>evel II Team Building Training</w:t>
      </w:r>
    </w:p>
    <w:p w14:paraId="0113EBC7" w14:textId="77777777" w:rsidR="000E52B5" w:rsidRPr="00233A7B" w:rsidRDefault="000E52B5" w:rsidP="009A294E">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Superintendent Report</w:t>
      </w:r>
      <w:r w:rsidR="00EF3F03" w:rsidRPr="00233A7B">
        <w:rPr>
          <w:rFonts w:ascii="Times New Roman" w:hAnsi="Times New Roman" w:cs="Arial"/>
          <w:b/>
          <w:sz w:val="22"/>
          <w:szCs w:val="22"/>
        </w:rPr>
        <w:t xml:space="preserve"> </w:t>
      </w:r>
    </w:p>
    <w:p w14:paraId="7448EAE9" w14:textId="77777777" w:rsidR="005E0008" w:rsidRPr="00233A7B" w:rsidRDefault="000E52B5"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Enrollment Report </w:t>
      </w:r>
    </w:p>
    <w:p w14:paraId="2C68E0A3" w14:textId="77777777" w:rsidR="008A7689" w:rsidRPr="00233A7B" w:rsidRDefault="008A7689"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Student Activity Report</w:t>
      </w:r>
    </w:p>
    <w:p w14:paraId="4E7E931F" w14:textId="77777777" w:rsidR="00B76B5A" w:rsidRPr="00B76B5A" w:rsidRDefault="008A7689" w:rsidP="00B76B5A">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Facilities/Operations</w:t>
      </w:r>
      <w:r w:rsidR="00F35574" w:rsidRPr="00233A7B">
        <w:rPr>
          <w:rFonts w:ascii="Times New Roman" w:hAnsi="Times New Roman" w:cs="Arial"/>
          <w:b/>
          <w:sz w:val="22"/>
          <w:szCs w:val="22"/>
        </w:rPr>
        <w:t>/Legislation</w:t>
      </w:r>
      <w:r w:rsidR="008D03C4">
        <w:rPr>
          <w:rFonts w:ascii="Times New Roman" w:hAnsi="Times New Roman" w:cs="Arial"/>
          <w:b/>
          <w:sz w:val="22"/>
          <w:szCs w:val="22"/>
        </w:rPr>
        <w:t>/DOI</w:t>
      </w:r>
    </w:p>
    <w:p w14:paraId="68DEF828" w14:textId="77777777" w:rsidR="00B76B5A" w:rsidRDefault="00B76B5A" w:rsidP="00233A7B">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on the </w:t>
      </w:r>
      <w:proofErr w:type="gramStart"/>
      <w:r>
        <w:rPr>
          <w:rFonts w:ascii="Times New Roman" w:hAnsi="Times New Roman" w:cs="Arial"/>
          <w:b/>
          <w:sz w:val="22"/>
          <w:szCs w:val="22"/>
        </w:rPr>
        <w:t xml:space="preserve">Superintendent’s </w:t>
      </w:r>
      <w:r w:rsidR="00B86907">
        <w:rPr>
          <w:rFonts w:ascii="Times New Roman" w:hAnsi="Times New Roman" w:cs="Arial"/>
          <w:b/>
          <w:sz w:val="22"/>
          <w:szCs w:val="22"/>
        </w:rPr>
        <w:t xml:space="preserve"> Evaluation</w:t>
      </w:r>
      <w:proofErr w:type="gramEnd"/>
      <w:r w:rsidR="00B86907">
        <w:rPr>
          <w:rFonts w:ascii="Times New Roman" w:hAnsi="Times New Roman" w:cs="Arial"/>
          <w:b/>
          <w:sz w:val="22"/>
          <w:szCs w:val="22"/>
        </w:rPr>
        <w:t xml:space="preserve"> and </w:t>
      </w:r>
      <w:r>
        <w:rPr>
          <w:rFonts w:ascii="Times New Roman" w:hAnsi="Times New Roman" w:cs="Arial"/>
          <w:b/>
          <w:sz w:val="22"/>
          <w:szCs w:val="22"/>
        </w:rPr>
        <w:t>Contract ( Executive Session 551.074)</w:t>
      </w:r>
    </w:p>
    <w:p w14:paraId="4CE305F3" w14:textId="77777777" w:rsidR="00233A7B" w:rsidRPr="00233A7B" w:rsidRDefault="000E52B5" w:rsidP="00233A7B">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Adjourn</w:t>
      </w:r>
    </w:p>
    <w:p w14:paraId="3C6818F0" w14:textId="77777777"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proofErr w:type="gramStart"/>
      <w:r w:rsidRPr="00A23312">
        <w:rPr>
          <w:rFonts w:ascii="Times New Roman" w:hAnsi="Times New Roman" w:cs="Arial"/>
          <w:bCs/>
          <w:i/>
          <w:iCs/>
          <w:sz w:val="16"/>
          <w:szCs w:val="16"/>
        </w:rPr>
        <w:t>open</w:t>
      </w:r>
      <w:proofErr w:type="gramEnd"/>
      <w:r w:rsidRPr="00A23312">
        <w:rPr>
          <w:rFonts w:ascii="Times New Roman" w:hAnsi="Times New Roman" w:cs="Arial"/>
          <w:bCs/>
          <w:i/>
          <w:iCs/>
          <w:sz w:val="16"/>
          <w:szCs w:val="16"/>
        </w:rPr>
        <w:t xml:space="preserve"> meeting. [See BEC (LEGAL)]</w:t>
      </w:r>
    </w:p>
    <w:p w14:paraId="00918AFB" w14:textId="77777777" w:rsidR="009C69CB"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proofErr w:type="gramStart"/>
      <w:r w:rsidRPr="00A23312">
        <w:rPr>
          <w:rFonts w:ascii="Times New Roman" w:hAnsi="Times New Roman" w:cs="Arial"/>
          <w:bCs/>
          <w:i/>
          <w:iCs/>
          <w:sz w:val="16"/>
          <w:szCs w:val="16"/>
        </w:rPr>
        <w:t>posted</w:t>
      </w:r>
      <w:proofErr w:type="gramEnd"/>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6F737A">
        <w:rPr>
          <w:rFonts w:ascii="Times New Roman" w:hAnsi="Times New Roman" w:cs="Arial"/>
          <w:bCs/>
          <w:i/>
          <w:iCs/>
          <w:sz w:val="16"/>
          <w:szCs w:val="16"/>
        </w:rPr>
        <w:t xml:space="preserve">or before </w:t>
      </w:r>
      <w:r w:rsidR="00B76B5A">
        <w:rPr>
          <w:rFonts w:ascii="Times New Roman" w:hAnsi="Times New Roman" w:cs="Arial"/>
          <w:bCs/>
          <w:i/>
          <w:iCs/>
          <w:sz w:val="16"/>
          <w:szCs w:val="16"/>
        </w:rPr>
        <w:t xml:space="preserve">January </w:t>
      </w:r>
      <w:proofErr w:type="gramStart"/>
      <w:r w:rsidR="00B76B5A">
        <w:rPr>
          <w:rFonts w:ascii="Times New Roman" w:hAnsi="Times New Roman" w:cs="Arial"/>
          <w:bCs/>
          <w:i/>
          <w:iCs/>
          <w:sz w:val="16"/>
          <w:szCs w:val="16"/>
        </w:rPr>
        <w:t>15,</w:t>
      </w:r>
      <w:r w:rsidR="008C2B36">
        <w:rPr>
          <w:rFonts w:ascii="Times New Roman" w:hAnsi="Times New Roman" w:cs="Arial"/>
          <w:bCs/>
          <w:i/>
          <w:iCs/>
          <w:sz w:val="16"/>
          <w:szCs w:val="16"/>
        </w:rPr>
        <w:t>,</w:t>
      </w:r>
      <w:proofErr w:type="gramEnd"/>
      <w:r w:rsidR="00B5251E">
        <w:rPr>
          <w:rFonts w:ascii="Times New Roman" w:hAnsi="Times New Roman" w:cs="Arial"/>
          <w:bCs/>
          <w:i/>
          <w:iCs/>
          <w:sz w:val="16"/>
          <w:szCs w:val="16"/>
        </w:rPr>
        <w:t xml:space="preserve"> </w:t>
      </w:r>
      <w:r w:rsidR="00B76B5A">
        <w:rPr>
          <w:rFonts w:ascii="Times New Roman" w:hAnsi="Times New Roman" w:cs="Arial"/>
          <w:bCs/>
          <w:i/>
          <w:iCs/>
          <w:sz w:val="16"/>
          <w:szCs w:val="16"/>
        </w:rPr>
        <w:t>2024 at 5:00 p.m</w:t>
      </w:r>
      <w:r w:rsidR="00BC7E63">
        <w:rPr>
          <w:rFonts w:ascii="Times New Roman" w:hAnsi="Times New Roman" w:cs="Arial"/>
          <w:bCs/>
          <w:i/>
          <w:iCs/>
          <w:sz w:val="16"/>
          <w:szCs w:val="16"/>
        </w:rPr>
        <w:t xml:space="preserve">. </w:t>
      </w:r>
    </w:p>
    <w:p w14:paraId="6A8D5FDA" w14:textId="77777777" w:rsidR="005D49CE" w:rsidRDefault="005D49CE" w:rsidP="00A23312">
      <w:pPr>
        <w:rPr>
          <w:rFonts w:ascii="Times New Roman" w:hAnsi="Times New Roman" w:cs="Arial"/>
          <w:bCs/>
          <w:i/>
          <w:iCs/>
          <w:sz w:val="16"/>
          <w:szCs w:val="16"/>
        </w:rPr>
      </w:pPr>
    </w:p>
    <w:p w14:paraId="4CA30F87" w14:textId="77777777" w:rsidR="00732E5D" w:rsidRDefault="00732E5D" w:rsidP="00A23312">
      <w:pPr>
        <w:rPr>
          <w:rFonts w:ascii="Times New Roman" w:hAnsi="Times New Roman" w:cs="Arial"/>
          <w:bCs/>
          <w:i/>
          <w:iCs/>
          <w:sz w:val="16"/>
          <w:szCs w:val="16"/>
        </w:rPr>
      </w:pPr>
    </w:p>
    <w:p w14:paraId="2697917A" w14:textId="77777777" w:rsidR="00732E5D" w:rsidRDefault="00732E5D" w:rsidP="00A23312">
      <w:pPr>
        <w:rPr>
          <w:rFonts w:ascii="Times New Roman" w:hAnsi="Times New Roman" w:cs="Arial"/>
          <w:bCs/>
          <w:i/>
          <w:iCs/>
          <w:sz w:val="16"/>
          <w:szCs w:val="16"/>
        </w:rPr>
      </w:pPr>
    </w:p>
    <w:p w14:paraId="1FB4AA39" w14:textId="77777777" w:rsidR="00732E5D" w:rsidRDefault="00732E5D" w:rsidP="00A23312">
      <w:pPr>
        <w:rPr>
          <w:rFonts w:ascii="Times New Roman" w:hAnsi="Times New Roman" w:cs="Arial"/>
          <w:bCs/>
          <w:i/>
          <w:iCs/>
          <w:sz w:val="16"/>
          <w:szCs w:val="16"/>
        </w:rPr>
      </w:pPr>
    </w:p>
    <w:p w14:paraId="70F30952" w14:textId="77777777" w:rsidR="00B86907" w:rsidRDefault="00B86907" w:rsidP="00A23312">
      <w:pPr>
        <w:rPr>
          <w:rFonts w:ascii="Times New Roman" w:hAnsi="Times New Roman" w:cs="Arial"/>
          <w:bCs/>
          <w:i/>
          <w:iCs/>
          <w:sz w:val="16"/>
          <w:szCs w:val="16"/>
        </w:rPr>
      </w:pPr>
    </w:p>
    <w:p w14:paraId="36B98CF8" w14:textId="77777777" w:rsidR="00B86907" w:rsidRDefault="00B86907" w:rsidP="00A23312">
      <w:pPr>
        <w:rPr>
          <w:rFonts w:ascii="Times New Roman" w:hAnsi="Times New Roman" w:cs="Arial"/>
          <w:bCs/>
          <w:i/>
          <w:iCs/>
          <w:sz w:val="16"/>
          <w:szCs w:val="16"/>
        </w:rPr>
      </w:pPr>
    </w:p>
    <w:p w14:paraId="0761DB71" w14:textId="77777777" w:rsidR="00B86907" w:rsidRDefault="00B86907" w:rsidP="00A23312">
      <w:pPr>
        <w:rPr>
          <w:rFonts w:ascii="Times New Roman" w:hAnsi="Times New Roman" w:cs="Arial"/>
          <w:bCs/>
          <w:i/>
          <w:iCs/>
          <w:sz w:val="16"/>
          <w:szCs w:val="16"/>
        </w:rPr>
      </w:pPr>
    </w:p>
    <w:p w14:paraId="502C2D41" w14:textId="77777777" w:rsidR="00B86907" w:rsidRDefault="00B86907" w:rsidP="00A23312">
      <w:pPr>
        <w:rPr>
          <w:rFonts w:ascii="Times New Roman" w:hAnsi="Times New Roman" w:cs="Arial"/>
          <w:bCs/>
          <w:i/>
          <w:iCs/>
          <w:sz w:val="16"/>
          <w:szCs w:val="16"/>
        </w:rPr>
      </w:pPr>
    </w:p>
    <w:p w14:paraId="49D10116" w14:textId="77777777" w:rsidR="00B86907" w:rsidRDefault="00B86907" w:rsidP="00A23312">
      <w:pPr>
        <w:rPr>
          <w:rFonts w:ascii="Times New Roman" w:hAnsi="Times New Roman" w:cs="Arial"/>
          <w:bCs/>
          <w:i/>
          <w:iCs/>
          <w:sz w:val="16"/>
          <w:szCs w:val="16"/>
        </w:rPr>
      </w:pPr>
    </w:p>
    <w:p w14:paraId="72238719" w14:textId="77777777" w:rsidR="00B86907" w:rsidRDefault="00B86907" w:rsidP="00A23312">
      <w:pPr>
        <w:rPr>
          <w:rFonts w:ascii="Times New Roman" w:hAnsi="Times New Roman" w:cs="Arial"/>
          <w:bCs/>
          <w:i/>
          <w:iCs/>
          <w:sz w:val="16"/>
          <w:szCs w:val="16"/>
        </w:rPr>
      </w:pPr>
    </w:p>
    <w:p w14:paraId="5802CFAE" w14:textId="77777777" w:rsidR="00732E5D" w:rsidRDefault="00732E5D" w:rsidP="00A23312">
      <w:pPr>
        <w:rPr>
          <w:rFonts w:ascii="Times New Roman" w:hAnsi="Times New Roman" w:cs="Arial"/>
          <w:bCs/>
          <w:i/>
          <w:iCs/>
          <w:sz w:val="16"/>
          <w:szCs w:val="16"/>
        </w:rPr>
      </w:pPr>
    </w:p>
    <w:p w14:paraId="7EE61AF4" w14:textId="77777777" w:rsidR="00732E5D" w:rsidRDefault="00732E5D" w:rsidP="00A23312">
      <w:pPr>
        <w:rPr>
          <w:rFonts w:ascii="Times New Roman" w:hAnsi="Times New Roman" w:cs="Arial"/>
          <w:bCs/>
          <w:i/>
          <w:iCs/>
          <w:sz w:val="16"/>
          <w:szCs w:val="16"/>
        </w:rPr>
      </w:pPr>
    </w:p>
    <w:p w14:paraId="5CA4ED30" w14:textId="77777777" w:rsidR="00732E5D" w:rsidRPr="00732E5D" w:rsidRDefault="00732E5D" w:rsidP="00732E5D">
      <w:pPr>
        <w:pStyle w:val="Header"/>
        <w:jc w:val="center"/>
      </w:pPr>
      <w:r w:rsidRPr="00732E5D">
        <w:t>(LOCAL) Policy Action List</w:t>
      </w:r>
    </w:p>
    <w:p w14:paraId="3E2C2FAB" w14:textId="77777777" w:rsidR="00732E5D" w:rsidRPr="00732E5D" w:rsidRDefault="00732E5D" w:rsidP="00732E5D">
      <w:pPr>
        <w:tabs>
          <w:tab w:val="center" w:pos="4320"/>
          <w:tab w:val="right" w:pos="8640"/>
        </w:tabs>
        <w:spacing w:after="240"/>
        <w:jc w:val="center"/>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PRINGLE-MORSE CISD (098903) - Update 122</w:t>
      </w:r>
    </w:p>
    <w:p w14:paraId="402D75CF" w14:textId="77777777" w:rsidR="00732E5D" w:rsidRDefault="00732E5D" w:rsidP="00732E5D">
      <w:pPr>
        <w:tabs>
          <w:tab w:val="left" w:pos="3540"/>
        </w:tabs>
        <w:rPr>
          <w:rFonts w:ascii="Times New Roman" w:hAnsi="Times New Roman" w:cs="Arial"/>
          <w:bCs/>
          <w:i/>
          <w:iCs/>
          <w:sz w:val="16"/>
          <w:szCs w:val="16"/>
        </w:rPr>
      </w:pPr>
    </w:p>
    <w:p w14:paraId="2B0D5301" w14:textId="77777777" w:rsidR="00732E5D" w:rsidRDefault="00732E5D" w:rsidP="00A23312">
      <w:pPr>
        <w:rPr>
          <w:rFonts w:ascii="Times New Roman" w:hAnsi="Times New Roman" w:cs="Arial"/>
          <w:bCs/>
          <w:i/>
          <w:iCs/>
          <w:sz w:val="16"/>
          <w:szCs w:val="16"/>
        </w:rPr>
      </w:pPr>
    </w:p>
    <w:p w14:paraId="393607CF" w14:textId="77777777" w:rsidR="00732E5D" w:rsidRDefault="00732E5D" w:rsidP="00A23312">
      <w:pPr>
        <w:rPr>
          <w:rFonts w:ascii="Times New Roman" w:hAnsi="Times New Roman" w:cs="Arial"/>
          <w:bCs/>
          <w:i/>
          <w:iCs/>
          <w:sz w:val="16"/>
          <w:szCs w:val="16"/>
        </w:rPr>
      </w:pPr>
    </w:p>
    <w:p w14:paraId="68D65DBF" w14:textId="77777777" w:rsidR="00732E5D" w:rsidRDefault="00732E5D" w:rsidP="00A23312">
      <w:pPr>
        <w:rPr>
          <w:rFonts w:ascii="Times New Roman" w:hAnsi="Times New Roman" w:cs="Arial"/>
          <w:bCs/>
          <w:i/>
          <w:iCs/>
          <w:sz w:val="16"/>
          <w:szCs w:val="16"/>
        </w:rPr>
      </w:pPr>
    </w:p>
    <w:p w14:paraId="02D76885" w14:textId="77777777" w:rsidR="00732E5D" w:rsidRDefault="00732E5D" w:rsidP="00A23312">
      <w:pPr>
        <w:rPr>
          <w:rFonts w:ascii="Times New Roman" w:hAnsi="Times New Roman" w:cs="Arial"/>
          <w:bCs/>
          <w:i/>
          <w:iCs/>
          <w:sz w:val="16"/>
          <w:szCs w:val="16"/>
        </w:rPr>
      </w:pPr>
    </w:p>
    <w:p w14:paraId="1CD15AA9" w14:textId="77777777" w:rsidR="00732E5D" w:rsidRDefault="00732E5D" w:rsidP="00A23312">
      <w:pPr>
        <w:rPr>
          <w:rFonts w:ascii="Times New Roman" w:hAnsi="Times New Roman" w:cs="Arial"/>
          <w:bCs/>
          <w:i/>
          <w:iCs/>
          <w:sz w:val="16"/>
          <w:szCs w:val="16"/>
        </w:rPr>
      </w:pPr>
    </w:p>
    <w:p w14:paraId="268FBC8C" w14:textId="77777777" w:rsidR="00732E5D" w:rsidRDefault="00732E5D" w:rsidP="00A23312">
      <w:pPr>
        <w:rPr>
          <w:rFonts w:ascii="Times New Roman" w:hAnsi="Times New Roman" w:cs="Arial"/>
          <w:bCs/>
          <w:i/>
          <w:iCs/>
          <w:sz w:val="16"/>
          <w:szCs w:val="16"/>
        </w:rPr>
      </w:pPr>
    </w:p>
    <w:p w14:paraId="73410559" w14:textId="77777777" w:rsidR="00732E5D" w:rsidRDefault="00732E5D" w:rsidP="00A23312">
      <w:pPr>
        <w:rPr>
          <w:rFonts w:ascii="Times New Roman" w:hAnsi="Times New Roman" w:cs="Arial"/>
          <w:bCs/>
          <w:i/>
          <w:iCs/>
          <w:sz w:val="16"/>
          <w:szCs w:val="16"/>
        </w:rPr>
      </w:pPr>
    </w:p>
    <w:p w14:paraId="207713E8"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CQB(LOCAL): TECHNOLOGY RESOURCES - CYBERSECURITY</w:t>
      </w:r>
    </w:p>
    <w:p w14:paraId="13436667"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CSA(LOCAL): FACILITY STANDARDS - SAFETY AND SECURITY</w:t>
      </w:r>
    </w:p>
    <w:p w14:paraId="1BBC3CF6"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DC(LOCAL): EMPLOYMENT PRACTICES</w:t>
      </w:r>
    </w:p>
    <w:p w14:paraId="1F7B5E0B"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EHB(LOCAL): CURRICULUM DESIGN - SPECIAL PROGRAMS</w:t>
      </w:r>
    </w:p>
    <w:p w14:paraId="5AD39A12"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EHBC(LOCAL): SPECIAL PROGRAMS - COMPENSATORY SERVICES AND INTENSIVE PROGRAMS</w:t>
      </w:r>
    </w:p>
    <w:p w14:paraId="02CA88B9"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EHBCA(LOCAL): COMPENSATORY SERVICES AND INTENSIVE PROGRAMS - ACCELERATED INSTRUCTION</w:t>
      </w:r>
    </w:p>
    <w:p w14:paraId="2EEBCF11"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FEA(LOCAL): ATTENDANCE - COMPULSORY ATTENDANCE</w:t>
      </w:r>
    </w:p>
    <w:p w14:paraId="277378F3"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FFAC(LOCAL): WELLNESS AND HEALTH SERVICES - MEDICAL TREATMENT</w:t>
      </w:r>
    </w:p>
    <w:p w14:paraId="13F3CE7C"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FFB(LOCAL): STUDENT WELFARE - CRISIS INTERVENTION</w:t>
      </w:r>
    </w:p>
    <w:p w14:paraId="0B45141C"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FL(LOCAL): STUDENT RECORDS</w:t>
      </w:r>
    </w:p>
    <w:p w14:paraId="74213E53" w14:textId="77777777" w:rsidR="00732E5D" w:rsidRDefault="00732E5D" w:rsidP="00A23312">
      <w:pPr>
        <w:rPr>
          <w:rFonts w:ascii="Times New Roman" w:hAnsi="Times New Roman" w:cs="Arial"/>
          <w:bCs/>
          <w:i/>
          <w:iCs/>
          <w:sz w:val="16"/>
          <w:szCs w:val="16"/>
        </w:rPr>
      </w:pPr>
    </w:p>
    <w:sectPr w:rsidR="00732E5D" w:rsidSect="007D49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3ABC" w14:textId="77777777" w:rsidR="007D4913" w:rsidRDefault="007D4913" w:rsidP="00075FAF">
      <w:r>
        <w:separator/>
      </w:r>
    </w:p>
  </w:endnote>
  <w:endnote w:type="continuationSeparator" w:id="0">
    <w:p w14:paraId="5B493D94" w14:textId="77777777" w:rsidR="007D4913" w:rsidRDefault="007D4913"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5E8D" w14:textId="77777777" w:rsidR="007D4913" w:rsidRDefault="007D4913" w:rsidP="00075FAF">
      <w:r>
        <w:separator/>
      </w:r>
    </w:p>
  </w:footnote>
  <w:footnote w:type="continuationSeparator" w:id="0">
    <w:p w14:paraId="09E78B74" w14:textId="77777777" w:rsidR="007D4913" w:rsidRDefault="007D4913"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8C9"/>
    <w:multiLevelType w:val="hybridMultilevel"/>
    <w:tmpl w:val="05A4C83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2151992">
    <w:abstractNumId w:val="5"/>
  </w:num>
  <w:num w:numId="2" w16cid:durableId="2073383473">
    <w:abstractNumId w:val="2"/>
  </w:num>
  <w:num w:numId="3" w16cid:durableId="34544314">
    <w:abstractNumId w:val="4"/>
  </w:num>
  <w:num w:numId="4" w16cid:durableId="1598515452">
    <w:abstractNumId w:val="3"/>
  </w:num>
  <w:num w:numId="5" w16cid:durableId="718825201">
    <w:abstractNumId w:val="0"/>
  </w:num>
  <w:num w:numId="6" w16cid:durableId="99615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7D2B"/>
    <w:rsid w:val="00011931"/>
    <w:rsid w:val="00012699"/>
    <w:rsid w:val="00023022"/>
    <w:rsid w:val="00034995"/>
    <w:rsid w:val="00037DAD"/>
    <w:rsid w:val="00041BE8"/>
    <w:rsid w:val="000454FD"/>
    <w:rsid w:val="00045D77"/>
    <w:rsid w:val="00045E49"/>
    <w:rsid w:val="00046D42"/>
    <w:rsid w:val="00050262"/>
    <w:rsid w:val="00051C9A"/>
    <w:rsid w:val="000560EC"/>
    <w:rsid w:val="00056790"/>
    <w:rsid w:val="00061891"/>
    <w:rsid w:val="00066209"/>
    <w:rsid w:val="00067AB5"/>
    <w:rsid w:val="00072C07"/>
    <w:rsid w:val="000735D2"/>
    <w:rsid w:val="00075FAF"/>
    <w:rsid w:val="00077F62"/>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155E3"/>
    <w:rsid w:val="0011647C"/>
    <w:rsid w:val="0011689D"/>
    <w:rsid w:val="00117CAA"/>
    <w:rsid w:val="00121B57"/>
    <w:rsid w:val="00124427"/>
    <w:rsid w:val="00125C8F"/>
    <w:rsid w:val="00126664"/>
    <w:rsid w:val="00127651"/>
    <w:rsid w:val="00141C94"/>
    <w:rsid w:val="00155844"/>
    <w:rsid w:val="001564FA"/>
    <w:rsid w:val="001578FB"/>
    <w:rsid w:val="00157F87"/>
    <w:rsid w:val="001629E1"/>
    <w:rsid w:val="00163EC9"/>
    <w:rsid w:val="00164941"/>
    <w:rsid w:val="00170DB3"/>
    <w:rsid w:val="0017266A"/>
    <w:rsid w:val="0017679A"/>
    <w:rsid w:val="00180EE7"/>
    <w:rsid w:val="00181A4F"/>
    <w:rsid w:val="0018482F"/>
    <w:rsid w:val="001A13C2"/>
    <w:rsid w:val="001A173E"/>
    <w:rsid w:val="001A28D1"/>
    <w:rsid w:val="001A6878"/>
    <w:rsid w:val="001B4A5A"/>
    <w:rsid w:val="001B6B4A"/>
    <w:rsid w:val="001C2794"/>
    <w:rsid w:val="001C3AE2"/>
    <w:rsid w:val="001C3D9C"/>
    <w:rsid w:val="001C439D"/>
    <w:rsid w:val="001C4DAA"/>
    <w:rsid w:val="001D2565"/>
    <w:rsid w:val="001D50A3"/>
    <w:rsid w:val="001D5DD0"/>
    <w:rsid w:val="001F16DB"/>
    <w:rsid w:val="001F2EB8"/>
    <w:rsid w:val="0020650C"/>
    <w:rsid w:val="00206DFC"/>
    <w:rsid w:val="00211B62"/>
    <w:rsid w:val="00211DB3"/>
    <w:rsid w:val="00213A4B"/>
    <w:rsid w:val="002207FE"/>
    <w:rsid w:val="002237EF"/>
    <w:rsid w:val="00225407"/>
    <w:rsid w:val="00233A7B"/>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6333"/>
    <w:rsid w:val="0035758A"/>
    <w:rsid w:val="003644F5"/>
    <w:rsid w:val="00366D13"/>
    <w:rsid w:val="00370EB4"/>
    <w:rsid w:val="00372CEF"/>
    <w:rsid w:val="00374466"/>
    <w:rsid w:val="003818E1"/>
    <w:rsid w:val="00382AE1"/>
    <w:rsid w:val="00385C72"/>
    <w:rsid w:val="00387BB6"/>
    <w:rsid w:val="0039129D"/>
    <w:rsid w:val="00393098"/>
    <w:rsid w:val="00396F43"/>
    <w:rsid w:val="00397C50"/>
    <w:rsid w:val="003A43C6"/>
    <w:rsid w:val="003B0FEF"/>
    <w:rsid w:val="003C0859"/>
    <w:rsid w:val="003C4F49"/>
    <w:rsid w:val="003C76CA"/>
    <w:rsid w:val="003E1876"/>
    <w:rsid w:val="003E2A4A"/>
    <w:rsid w:val="003E612B"/>
    <w:rsid w:val="003E630E"/>
    <w:rsid w:val="003F20D2"/>
    <w:rsid w:val="003F2F27"/>
    <w:rsid w:val="003F688C"/>
    <w:rsid w:val="00400C44"/>
    <w:rsid w:val="00401A58"/>
    <w:rsid w:val="004045C2"/>
    <w:rsid w:val="00415F53"/>
    <w:rsid w:val="004312BD"/>
    <w:rsid w:val="00431BD0"/>
    <w:rsid w:val="004353D4"/>
    <w:rsid w:val="00435903"/>
    <w:rsid w:val="004406F5"/>
    <w:rsid w:val="00443373"/>
    <w:rsid w:val="00443742"/>
    <w:rsid w:val="00443F26"/>
    <w:rsid w:val="00450FEC"/>
    <w:rsid w:val="00456A9E"/>
    <w:rsid w:val="004600B6"/>
    <w:rsid w:val="004640FD"/>
    <w:rsid w:val="00465CA7"/>
    <w:rsid w:val="00473BE4"/>
    <w:rsid w:val="004749B8"/>
    <w:rsid w:val="00475485"/>
    <w:rsid w:val="00482688"/>
    <w:rsid w:val="00483558"/>
    <w:rsid w:val="004840A3"/>
    <w:rsid w:val="00486F14"/>
    <w:rsid w:val="00487C1D"/>
    <w:rsid w:val="004937B4"/>
    <w:rsid w:val="00495E89"/>
    <w:rsid w:val="004A39ED"/>
    <w:rsid w:val="004A4136"/>
    <w:rsid w:val="004A56B3"/>
    <w:rsid w:val="004A7567"/>
    <w:rsid w:val="004B3FB8"/>
    <w:rsid w:val="004B491A"/>
    <w:rsid w:val="004B5F0B"/>
    <w:rsid w:val="004C0E64"/>
    <w:rsid w:val="004C0EC1"/>
    <w:rsid w:val="004E4D89"/>
    <w:rsid w:val="004E7AC5"/>
    <w:rsid w:val="004F108E"/>
    <w:rsid w:val="004F5543"/>
    <w:rsid w:val="005074F6"/>
    <w:rsid w:val="00510C1D"/>
    <w:rsid w:val="00512A8D"/>
    <w:rsid w:val="005156B5"/>
    <w:rsid w:val="00516342"/>
    <w:rsid w:val="00517F79"/>
    <w:rsid w:val="00525BD0"/>
    <w:rsid w:val="00530F58"/>
    <w:rsid w:val="005318A3"/>
    <w:rsid w:val="005327CE"/>
    <w:rsid w:val="00535D38"/>
    <w:rsid w:val="00541241"/>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6008B4"/>
    <w:rsid w:val="00604FDD"/>
    <w:rsid w:val="006061F4"/>
    <w:rsid w:val="006066B0"/>
    <w:rsid w:val="006219FB"/>
    <w:rsid w:val="00623A27"/>
    <w:rsid w:val="00625557"/>
    <w:rsid w:val="00631DCF"/>
    <w:rsid w:val="0064009F"/>
    <w:rsid w:val="00641CE7"/>
    <w:rsid w:val="00643645"/>
    <w:rsid w:val="00645C48"/>
    <w:rsid w:val="00673343"/>
    <w:rsid w:val="00683AF7"/>
    <w:rsid w:val="006A2E48"/>
    <w:rsid w:val="006B0647"/>
    <w:rsid w:val="006B292E"/>
    <w:rsid w:val="006B349A"/>
    <w:rsid w:val="006B76E9"/>
    <w:rsid w:val="006C536F"/>
    <w:rsid w:val="006D1BCF"/>
    <w:rsid w:val="006D6983"/>
    <w:rsid w:val="006E2FA4"/>
    <w:rsid w:val="006E3C40"/>
    <w:rsid w:val="006E4024"/>
    <w:rsid w:val="006E6A5E"/>
    <w:rsid w:val="006F560C"/>
    <w:rsid w:val="006F737A"/>
    <w:rsid w:val="00700E4E"/>
    <w:rsid w:val="00704B4C"/>
    <w:rsid w:val="007062F6"/>
    <w:rsid w:val="0070641B"/>
    <w:rsid w:val="0071339F"/>
    <w:rsid w:val="007248D7"/>
    <w:rsid w:val="00726683"/>
    <w:rsid w:val="00731F34"/>
    <w:rsid w:val="00732E5D"/>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A18FB"/>
    <w:rsid w:val="007A39AF"/>
    <w:rsid w:val="007A731E"/>
    <w:rsid w:val="007A7855"/>
    <w:rsid w:val="007A7E54"/>
    <w:rsid w:val="007B17FC"/>
    <w:rsid w:val="007B4EA0"/>
    <w:rsid w:val="007B78FC"/>
    <w:rsid w:val="007C4BCE"/>
    <w:rsid w:val="007C6CEB"/>
    <w:rsid w:val="007D4913"/>
    <w:rsid w:val="007D71AB"/>
    <w:rsid w:val="007D7D2C"/>
    <w:rsid w:val="007E2302"/>
    <w:rsid w:val="007F16E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7812"/>
    <w:rsid w:val="008A31C0"/>
    <w:rsid w:val="008A44E3"/>
    <w:rsid w:val="008A480E"/>
    <w:rsid w:val="008A4CDD"/>
    <w:rsid w:val="008A6AD0"/>
    <w:rsid w:val="008A7689"/>
    <w:rsid w:val="008B0A73"/>
    <w:rsid w:val="008B53E0"/>
    <w:rsid w:val="008C2B36"/>
    <w:rsid w:val="008D03C4"/>
    <w:rsid w:val="008E0944"/>
    <w:rsid w:val="008F51E7"/>
    <w:rsid w:val="008F5B9C"/>
    <w:rsid w:val="00905D44"/>
    <w:rsid w:val="0090773C"/>
    <w:rsid w:val="00915E21"/>
    <w:rsid w:val="00924DDE"/>
    <w:rsid w:val="009258A9"/>
    <w:rsid w:val="00925A97"/>
    <w:rsid w:val="00927D8E"/>
    <w:rsid w:val="00930F84"/>
    <w:rsid w:val="009319EC"/>
    <w:rsid w:val="009339E4"/>
    <w:rsid w:val="0094555A"/>
    <w:rsid w:val="00955BEB"/>
    <w:rsid w:val="009623A0"/>
    <w:rsid w:val="00965703"/>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9F2296"/>
    <w:rsid w:val="00A027D0"/>
    <w:rsid w:val="00A04FAB"/>
    <w:rsid w:val="00A0572C"/>
    <w:rsid w:val="00A07244"/>
    <w:rsid w:val="00A16EB5"/>
    <w:rsid w:val="00A21588"/>
    <w:rsid w:val="00A23312"/>
    <w:rsid w:val="00A511F7"/>
    <w:rsid w:val="00A60CDF"/>
    <w:rsid w:val="00A72829"/>
    <w:rsid w:val="00A732E2"/>
    <w:rsid w:val="00A7594D"/>
    <w:rsid w:val="00A80603"/>
    <w:rsid w:val="00A83D7A"/>
    <w:rsid w:val="00A96131"/>
    <w:rsid w:val="00AA06F1"/>
    <w:rsid w:val="00AA079B"/>
    <w:rsid w:val="00AA0D47"/>
    <w:rsid w:val="00AA5725"/>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56C2"/>
    <w:rsid w:val="00B06725"/>
    <w:rsid w:val="00B06C6E"/>
    <w:rsid w:val="00B128E0"/>
    <w:rsid w:val="00B1722C"/>
    <w:rsid w:val="00B17C89"/>
    <w:rsid w:val="00B21FBB"/>
    <w:rsid w:val="00B27A53"/>
    <w:rsid w:val="00B36046"/>
    <w:rsid w:val="00B36BE2"/>
    <w:rsid w:val="00B445FD"/>
    <w:rsid w:val="00B44F64"/>
    <w:rsid w:val="00B46928"/>
    <w:rsid w:val="00B46953"/>
    <w:rsid w:val="00B51729"/>
    <w:rsid w:val="00B5251E"/>
    <w:rsid w:val="00B52D3E"/>
    <w:rsid w:val="00B5428A"/>
    <w:rsid w:val="00B57675"/>
    <w:rsid w:val="00B653DA"/>
    <w:rsid w:val="00B70716"/>
    <w:rsid w:val="00B72EA2"/>
    <w:rsid w:val="00B76B5A"/>
    <w:rsid w:val="00B7700D"/>
    <w:rsid w:val="00B777B3"/>
    <w:rsid w:val="00B77FE9"/>
    <w:rsid w:val="00B80922"/>
    <w:rsid w:val="00B82868"/>
    <w:rsid w:val="00B86907"/>
    <w:rsid w:val="00B87C07"/>
    <w:rsid w:val="00B97F12"/>
    <w:rsid w:val="00BA0BD8"/>
    <w:rsid w:val="00BA137A"/>
    <w:rsid w:val="00BA26AE"/>
    <w:rsid w:val="00BA372D"/>
    <w:rsid w:val="00BA4538"/>
    <w:rsid w:val="00BA6069"/>
    <w:rsid w:val="00BB52F5"/>
    <w:rsid w:val="00BC10DF"/>
    <w:rsid w:val="00BC662D"/>
    <w:rsid w:val="00BC7E63"/>
    <w:rsid w:val="00BD1B64"/>
    <w:rsid w:val="00BD50F5"/>
    <w:rsid w:val="00BE52D2"/>
    <w:rsid w:val="00BF0640"/>
    <w:rsid w:val="00BF2162"/>
    <w:rsid w:val="00BF2903"/>
    <w:rsid w:val="00BF3330"/>
    <w:rsid w:val="00BF469D"/>
    <w:rsid w:val="00C0136E"/>
    <w:rsid w:val="00C01F3F"/>
    <w:rsid w:val="00C16594"/>
    <w:rsid w:val="00C207F2"/>
    <w:rsid w:val="00C232D1"/>
    <w:rsid w:val="00C23D67"/>
    <w:rsid w:val="00C277A8"/>
    <w:rsid w:val="00C3025A"/>
    <w:rsid w:val="00C32968"/>
    <w:rsid w:val="00C36F1A"/>
    <w:rsid w:val="00C417AD"/>
    <w:rsid w:val="00C4316F"/>
    <w:rsid w:val="00C6335E"/>
    <w:rsid w:val="00C66E1C"/>
    <w:rsid w:val="00C72F72"/>
    <w:rsid w:val="00C8243D"/>
    <w:rsid w:val="00C82B1F"/>
    <w:rsid w:val="00C82BF1"/>
    <w:rsid w:val="00CA0824"/>
    <w:rsid w:val="00CA13E1"/>
    <w:rsid w:val="00CA1F96"/>
    <w:rsid w:val="00CA487E"/>
    <w:rsid w:val="00CA4A00"/>
    <w:rsid w:val="00CB6F66"/>
    <w:rsid w:val="00CB759C"/>
    <w:rsid w:val="00CD21AB"/>
    <w:rsid w:val="00CE0E6B"/>
    <w:rsid w:val="00CE2E36"/>
    <w:rsid w:val="00CE4354"/>
    <w:rsid w:val="00CF5EC1"/>
    <w:rsid w:val="00D0067C"/>
    <w:rsid w:val="00D053E8"/>
    <w:rsid w:val="00D12FC6"/>
    <w:rsid w:val="00D15C0B"/>
    <w:rsid w:val="00D262E9"/>
    <w:rsid w:val="00D26309"/>
    <w:rsid w:val="00D27ACB"/>
    <w:rsid w:val="00D340AB"/>
    <w:rsid w:val="00D360FE"/>
    <w:rsid w:val="00D369D5"/>
    <w:rsid w:val="00D4465F"/>
    <w:rsid w:val="00D52605"/>
    <w:rsid w:val="00D534A2"/>
    <w:rsid w:val="00D5452E"/>
    <w:rsid w:val="00D61A7D"/>
    <w:rsid w:val="00D700F6"/>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1E46"/>
    <w:rsid w:val="00DF009A"/>
    <w:rsid w:val="00DF09FE"/>
    <w:rsid w:val="00DF2BA0"/>
    <w:rsid w:val="00DF2F7E"/>
    <w:rsid w:val="00DF55C2"/>
    <w:rsid w:val="00DF6B4E"/>
    <w:rsid w:val="00DF71BE"/>
    <w:rsid w:val="00E015ED"/>
    <w:rsid w:val="00E03A00"/>
    <w:rsid w:val="00E04750"/>
    <w:rsid w:val="00E05F39"/>
    <w:rsid w:val="00E10BF5"/>
    <w:rsid w:val="00E130D9"/>
    <w:rsid w:val="00E143E2"/>
    <w:rsid w:val="00E25341"/>
    <w:rsid w:val="00E2557C"/>
    <w:rsid w:val="00E4220D"/>
    <w:rsid w:val="00E51520"/>
    <w:rsid w:val="00E51AF5"/>
    <w:rsid w:val="00E5339E"/>
    <w:rsid w:val="00E60D3E"/>
    <w:rsid w:val="00E61649"/>
    <w:rsid w:val="00E6525B"/>
    <w:rsid w:val="00E668E9"/>
    <w:rsid w:val="00E67322"/>
    <w:rsid w:val="00E70093"/>
    <w:rsid w:val="00E76026"/>
    <w:rsid w:val="00E7792C"/>
    <w:rsid w:val="00E810FC"/>
    <w:rsid w:val="00E856F3"/>
    <w:rsid w:val="00E87862"/>
    <w:rsid w:val="00E87B2F"/>
    <w:rsid w:val="00E918E9"/>
    <w:rsid w:val="00E92A71"/>
    <w:rsid w:val="00EB2103"/>
    <w:rsid w:val="00EB47D2"/>
    <w:rsid w:val="00EC1004"/>
    <w:rsid w:val="00ED1185"/>
    <w:rsid w:val="00EF0A4E"/>
    <w:rsid w:val="00EF14D6"/>
    <w:rsid w:val="00EF3F03"/>
    <w:rsid w:val="00EF558D"/>
    <w:rsid w:val="00EF7C0D"/>
    <w:rsid w:val="00F00ED9"/>
    <w:rsid w:val="00F04DDC"/>
    <w:rsid w:val="00F04EB6"/>
    <w:rsid w:val="00F06C87"/>
    <w:rsid w:val="00F1317D"/>
    <w:rsid w:val="00F208F0"/>
    <w:rsid w:val="00F2118A"/>
    <w:rsid w:val="00F21A29"/>
    <w:rsid w:val="00F232C6"/>
    <w:rsid w:val="00F24142"/>
    <w:rsid w:val="00F26DD3"/>
    <w:rsid w:val="00F278C2"/>
    <w:rsid w:val="00F31AAA"/>
    <w:rsid w:val="00F33A8F"/>
    <w:rsid w:val="00F35574"/>
    <w:rsid w:val="00F37142"/>
    <w:rsid w:val="00F4020D"/>
    <w:rsid w:val="00F42503"/>
    <w:rsid w:val="00F46DDE"/>
    <w:rsid w:val="00F61B8F"/>
    <w:rsid w:val="00F655EF"/>
    <w:rsid w:val="00F66277"/>
    <w:rsid w:val="00F67483"/>
    <w:rsid w:val="00F71B48"/>
    <w:rsid w:val="00F720A0"/>
    <w:rsid w:val="00F76604"/>
    <w:rsid w:val="00F779FA"/>
    <w:rsid w:val="00F77A6A"/>
    <w:rsid w:val="00F82040"/>
    <w:rsid w:val="00F827B8"/>
    <w:rsid w:val="00F82FCE"/>
    <w:rsid w:val="00F8536A"/>
    <w:rsid w:val="00FA39EF"/>
    <w:rsid w:val="00FB1874"/>
    <w:rsid w:val="00FB502E"/>
    <w:rsid w:val="00FB7E95"/>
    <w:rsid w:val="00FC48B3"/>
    <w:rsid w:val="00FC76E5"/>
    <w:rsid w:val="00FC7BAD"/>
    <w:rsid w:val="00FD3068"/>
    <w:rsid w:val="00FD4B73"/>
    <w:rsid w:val="00FD5285"/>
    <w:rsid w:val="00FD798B"/>
    <w:rsid w:val="00FE51F2"/>
    <w:rsid w:val="00FE7733"/>
    <w:rsid w:val="00FE799A"/>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E7F1"/>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1D98-AAEC-45A5-BF73-CB7CB8C5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Debbie Tolleson</cp:lastModifiedBy>
  <cp:revision>2</cp:revision>
  <cp:lastPrinted>2024-01-14T19:39:00Z</cp:lastPrinted>
  <dcterms:created xsi:type="dcterms:W3CDTF">2024-01-15T19:48:00Z</dcterms:created>
  <dcterms:modified xsi:type="dcterms:W3CDTF">2024-01-15T19:48:00Z</dcterms:modified>
</cp:coreProperties>
</file>